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1594"/>
      </w:tblGrid>
      <w:tr w:rsidR="001621B4" w:rsidRPr="000E1CA4" w:rsidTr="001621B4">
        <w:trPr>
          <w:trHeight w:val="558"/>
        </w:trPr>
        <w:tc>
          <w:tcPr>
            <w:tcW w:w="740" w:type="dxa"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  <w:shd w:val="clear" w:color="auto" w:fill="auto"/>
          </w:tcPr>
          <w:p w:rsidR="001621B4" w:rsidRDefault="001621B4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1621B4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1621B4" w:rsidRPr="000E1CA4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1621B4" w:rsidRPr="00A009A0" w:rsidTr="001621B4">
        <w:trPr>
          <w:trHeight w:val="455"/>
        </w:trPr>
        <w:tc>
          <w:tcPr>
            <w:tcW w:w="740" w:type="dxa"/>
            <w:vMerge w:val="restart"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1621B4" w:rsidRPr="00A009A0" w:rsidTr="001621B4">
        <w:trPr>
          <w:trHeight w:val="707"/>
        </w:trPr>
        <w:tc>
          <w:tcPr>
            <w:tcW w:w="740" w:type="dxa"/>
            <w:vMerge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1621B4" w:rsidRPr="00A009A0" w:rsidRDefault="001621B4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B06F5A" w:rsidRDefault="0060560F" w:rsidP="0093118A">
      <w:pPr>
        <w:pStyle w:val="a6"/>
        <w:numPr>
          <w:ilvl w:val="0"/>
          <w:numId w:val="3"/>
        </w:numPr>
        <w:bidi/>
        <w:spacing w:line="360" w:lineRule="auto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تحديد العدد </w:t>
      </w:r>
      <w:r w:rsidR="0093118A">
        <w:rPr>
          <w:rFonts w:hint="cs"/>
          <w:b/>
          <w:bCs/>
          <w:sz w:val="36"/>
          <w:szCs w:val="36"/>
          <w:rtl/>
          <w:lang w:bidi="ar-JO"/>
        </w:rPr>
        <w:t>السابق</w:t>
      </w:r>
      <w:r>
        <w:rPr>
          <w:rFonts w:hint="cs"/>
          <w:b/>
          <w:bCs/>
          <w:sz w:val="36"/>
          <w:szCs w:val="36"/>
          <w:rtl/>
          <w:lang w:bidi="ar-JO"/>
        </w:rPr>
        <w:t xml:space="preserve"> لعدد معطى ضمن العدد 19</w:t>
      </w:r>
      <w:r w:rsidR="00DD17D4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D447F6" w:rsidRDefault="00D447F6" w:rsidP="00D447F6">
      <w:pPr>
        <w:pStyle w:val="a6"/>
        <w:bidi/>
        <w:spacing w:line="360" w:lineRule="auto"/>
        <w:rPr>
          <w:b/>
          <w:bCs/>
          <w:sz w:val="20"/>
          <w:szCs w:val="20"/>
          <w:lang w:bidi="ar-JO"/>
        </w:rPr>
      </w:pPr>
      <w:r>
        <w:rPr>
          <w:b/>
          <w:bCs/>
          <w:sz w:val="20"/>
          <w:szCs w:val="20"/>
          <w:rtl/>
          <w:lang w:bidi="ar-JO"/>
        </w:rPr>
        <w:t>*جميع الحقوق محفوظة لمدارس تقارب وموقع الأوائل التعليمي</w:t>
      </w:r>
      <w:r>
        <w:rPr>
          <w:b/>
          <w:bCs/>
          <w:sz w:val="20"/>
          <w:szCs w:val="20"/>
          <w:lang w:bidi="ar-JO"/>
        </w:rPr>
        <w:t xml:space="preserve">www.awa2el.net </w:t>
      </w:r>
    </w:p>
    <w:p w:rsidR="00D447F6" w:rsidRPr="00D447F6" w:rsidRDefault="00D447F6" w:rsidP="00D447F6">
      <w:pPr>
        <w:pStyle w:val="a6"/>
        <w:bidi/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E2C5D">
        <w:rPr>
          <w:rFonts w:hint="cs"/>
          <w:rtl/>
          <w:lang w:bidi="ar-JO"/>
        </w:rPr>
        <w:t>ـــــــــــــــــــــــــــــــ</w:t>
      </w:r>
      <w:r>
        <w:rPr>
          <w:rFonts w:hint="cs"/>
          <w:rtl/>
          <w:lang w:bidi="ar-JO"/>
        </w:rPr>
        <w:t>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A06EB4" w:rsidRDefault="00A06EB4" w:rsidP="0093118A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ولا : </w:t>
      </w:r>
      <w:r w:rsidR="0060560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كتب العدد </w:t>
      </w:r>
      <w:r w:rsidR="0093118A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السابق</w:t>
      </w:r>
      <w:r w:rsidR="0060560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 </w:t>
      </w:r>
    </w:p>
    <w:p w:rsidR="00A06EB4" w:rsidRDefault="00A06EB4" w:rsidP="00A06E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AA2D32" w:rsidRDefault="00DB382F" w:rsidP="0060560F">
      <w:pPr>
        <w:tabs>
          <w:tab w:val="left" w:pos="778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4" style="position:absolute;left:0;text-align:left;margin-left:90.15pt;margin-top:1pt;width:46.5pt;height:37.5pt;z-index:251687936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3" style="position:absolute;left:0;text-align:left;margin-left:136.65pt;margin-top:1pt;width:46.5pt;height:37.5pt;z-index:251686912" arcsize="10923f" fillcolor="white [3201]" strokecolor="black [3200]" strokeweight="2.5pt">
            <v:shadow color="#868686"/>
            <v:textbox>
              <w:txbxContent>
                <w:p w:rsidR="001621B4" w:rsidRPr="0097040E" w:rsidRDefault="001621B4" w:rsidP="0097040E">
                  <w:pPr>
                    <w:rPr>
                      <w:szCs w:val="44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5" style="position:absolute;left:0;text-align:left;margin-left:255.9pt;margin-top:1pt;width:46.5pt;height:37.5pt;z-index:251678720" arcsize="10923f" fillcolor="white [3201]" strokecolor="black [3200]" strokeweight="2.5pt">
            <v:shadow color="#868686"/>
            <v:textbox>
              <w:txbxContent>
                <w:p w:rsidR="0097040E" w:rsidRPr="001621B4" w:rsidRDefault="0097040E" w:rsidP="0097040E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8</w:t>
                  </w:r>
                </w:p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9" style="position:absolute;left:0;text-align:left;margin-left:302.4pt;margin-top:1pt;width:46.5pt;height:37.5pt;z-index:251672576" arcsize="10923f" fillcolor="white [3201]" strokecolor="black [3200]" strokeweight="2.5pt">
            <v:shadow color="#868686"/>
            <v:textbox>
              <w:txbxContent>
                <w:p w:rsidR="0097040E" w:rsidRDefault="0097040E"/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56" style="position:absolute;left:0;text-align:left;margin-left:407.4pt;margin-top:1pt;width:46.5pt;height:37.5pt;z-index:251659264" arcsize="10923f" fillcolor="white [3201]" strokecolor="black [3200]" strokeweight="2.5pt">
            <v:shadow color="#868686"/>
            <v:textbox>
              <w:txbxContent>
                <w:p w:rsidR="0060560F" w:rsidRPr="0093118A" w:rsidRDefault="0093118A" w:rsidP="0060560F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 w:rsidRPr="0093118A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6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55" style="position:absolute;left:0;text-align:left;margin-left:453.9pt;margin-top:1pt;width:46.5pt;height:37.5pt;z-index:251658240" arcsize="10923f" fillcolor="white [3201]" strokecolor="black [3200]" strokeweight="2.5pt">
            <v:shadow color="#868686"/>
            <v:textbox>
              <w:txbxContent>
                <w:p w:rsidR="0060560F" w:rsidRPr="0060560F" w:rsidRDefault="0060560F" w:rsidP="0060560F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  <w:r w:rsidR="00A06EB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6056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</w:t>
      </w:r>
      <w:r w:rsidR="00AA2D32"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AA2D32" w:rsidRPr="0060560F" w:rsidRDefault="00AA2D32" w:rsidP="0060560F">
      <w:pPr>
        <w:rPr>
          <w:rFonts w:asciiTheme="majorBidi" w:hAnsiTheme="majorBidi" w:cstheme="majorBidi"/>
          <w:b/>
          <w:bCs/>
          <w:sz w:val="52"/>
          <w:szCs w:val="5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</w:t>
      </w:r>
    </w:p>
    <w:p w:rsidR="005354CB" w:rsidRDefault="005354CB" w:rsidP="005354CB">
      <w:pPr>
        <w:tabs>
          <w:tab w:val="left" w:pos="692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AA2D32" w:rsidRDefault="00DB382F" w:rsidP="00AA2D32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6" style="position:absolute;left:0;text-align:left;margin-left:93.9pt;margin-top:3.3pt;width:46.5pt;height:37.5pt;z-index:251689984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6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5" style="position:absolute;left:0;text-align:left;margin-left:140.4pt;margin-top:3.3pt;width:46.5pt;height:37.5pt;z-index:251688960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6" style="position:absolute;left:0;text-align:left;margin-left:255.9pt;margin-top:3.3pt;width:46.5pt;height:37.5pt;z-index:251679744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0" style="position:absolute;left:0;text-align:left;margin-left:302.4pt;margin-top:3.3pt;width:46.5pt;height:37.5pt;z-index:251673600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58" style="position:absolute;left:0;text-align:left;margin-left:407.4pt;margin-top:3.3pt;width:46.5pt;height:37.5pt;z-index:251661312" arcsize="10923f" fillcolor="white [3201]" strokecolor="black [3200]" strokeweight="2.5pt">
            <v:shadow color="#868686"/>
            <v:textbox>
              <w:txbxContent>
                <w:p w:rsidR="0060560F" w:rsidRPr="0093118A" w:rsidRDefault="0093118A" w:rsidP="0060560F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4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57" style="position:absolute;left:0;text-align:left;margin-left:453.9pt;margin-top:3.3pt;width:46.5pt;height:37.5pt;z-index:251660288" arcsize="10923f" fillcolor="white [3201]" strokecolor="black [3200]" strokeweight="2.5pt">
            <v:shadow color="#868686"/>
            <v:textbox>
              <w:txbxContent>
                <w:p w:rsidR="0060560F" w:rsidRPr="0060560F" w:rsidRDefault="0060560F" w:rsidP="0060560F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  <w:r w:rsidR="00AA2D32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 w:rsidR="00AA2D32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                           </w:t>
      </w:r>
    </w:p>
    <w:p w:rsidR="001621B4" w:rsidRDefault="00DB382F" w:rsidP="00AA2D32">
      <w:pPr>
        <w:tabs>
          <w:tab w:val="left" w:pos="712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90" style="position:absolute;left:0;text-align:left;margin-left:93.9pt;margin-top:110.15pt;width:46.5pt;height:37.5pt;z-index:251694080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3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9" style="position:absolute;left:0;text-align:left;margin-left:140.4pt;margin-top:110.15pt;width:46.5pt;height:37.5pt;z-index:251693056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8" style="position:absolute;left:0;text-align:left;margin-left:93.9pt;margin-top:50.15pt;width:46.5pt;height:37.5pt;z-index:251692032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9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7" style="position:absolute;left:0;text-align:left;margin-left:140.4pt;margin-top:50.15pt;width:46.5pt;height:37.5pt;z-index:251691008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2" style="position:absolute;left:0;text-align:left;margin-left:255.9pt;margin-top:314.15pt;width:46.5pt;height:37.5pt;z-index:251685888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7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1" style="position:absolute;left:0;text-align:left;margin-left:302.4pt;margin-top:314.15pt;width:46.5pt;height:37.5pt;z-index:251684864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80" style="position:absolute;left:0;text-align:left;margin-left:255.9pt;margin-top:245.15pt;width:46.5pt;height:37.5pt;z-index:251683840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5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9" style="position:absolute;left:0;text-align:left;margin-left:255.9pt;margin-top:176.9pt;width:46.5pt;height:37.5pt;z-index:251682816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3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8" style="position:absolute;left:0;text-align:left;margin-left:255.9pt;margin-top:110.15pt;width:46.5pt;height:37.5pt;z-index:251681792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0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7" style="position:absolute;left:0;text-align:left;margin-left:255.9pt;margin-top:50.15pt;width:46.5pt;height:37.5pt;z-index:251680768" arcsize="10923f" fillcolor="white [3201]" strokecolor="black [3200]" strokeweight="2.5pt">
            <v:shadow color="#868686"/>
            <v:textbox>
              <w:txbxContent>
                <w:p w:rsidR="001621B4" w:rsidRPr="001621B4" w:rsidRDefault="0093118A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8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4" style="position:absolute;left:0;text-align:left;margin-left:302.4pt;margin-top:245.15pt;width:46.5pt;height:37.5pt;z-index:251677696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3" style="position:absolute;left:0;text-align:left;margin-left:302.4pt;margin-top:176.9pt;width:46.5pt;height:37.5pt;z-index:251676672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2" style="position:absolute;left:0;text-align:left;margin-left:302.4pt;margin-top:110.15pt;width:46.5pt;height:37.5pt;z-index:251675648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71" style="position:absolute;left:0;text-align:left;margin-left:302.4pt;margin-top:50.15pt;width:46.5pt;height:37.5pt;z-index:251674624" arcsize="10923f" fillcolor="white [3201]" strokecolor="black [3200]" strokeweight="2.5pt">
            <v:shadow color="#868686"/>
            <v:textbox>
              <w:txbxContent>
                <w:p w:rsidR="001621B4" w:rsidRPr="001621B4" w:rsidRDefault="001621B4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8" style="position:absolute;left:0;text-align:left;margin-left:407.4pt;margin-top:314.15pt;width:46.5pt;height:37.5pt;z-index:251671552" arcsize="10923f" fillcolor="white [3201]" strokecolor="black [3200]" strokeweight="2.5pt">
            <v:shadow color="#868686"/>
            <v:textbox>
              <w:txbxContent>
                <w:p w:rsidR="001621B4" w:rsidRPr="00D951DC" w:rsidRDefault="00D951DC" w:rsidP="001621B4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7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7" style="position:absolute;left:0;text-align:left;margin-left:453.9pt;margin-top:314.15pt;width:46.5pt;height:37.5pt;z-index:251670528" arcsize="10923f" fillcolor="white [3201]" strokecolor="black [3200]" strokeweight="2.5pt">
            <v:shadow color="#868686"/>
            <v:textbox>
              <w:txbxContent>
                <w:p w:rsidR="001621B4" w:rsidRPr="0060560F" w:rsidRDefault="001621B4" w:rsidP="001621B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6" style="position:absolute;left:0;text-align:left;margin-left:407.4pt;margin-top:245.15pt;width:46.5pt;height:37.5pt;z-index:251669504" arcsize="10923f" fillcolor="white [3201]" strokecolor="black [3200]" strokeweight="2.5pt">
            <v:shadow color="#868686"/>
            <v:textbox>
              <w:txbxContent>
                <w:p w:rsidR="001621B4" w:rsidRPr="0060560F" w:rsidRDefault="00D951DC" w:rsidP="001621B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5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5" style="position:absolute;left:0;text-align:left;margin-left:453.9pt;margin-top:245.15pt;width:46.5pt;height:37.5pt;z-index:251668480" arcsize="10923f" fillcolor="white [3201]" strokecolor="black [3200]" strokeweight="2.5pt">
            <v:shadow color="#868686"/>
            <v:textbox>
              <w:txbxContent>
                <w:p w:rsidR="001621B4" w:rsidRPr="0060560F" w:rsidRDefault="001621B4" w:rsidP="001621B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4" style="position:absolute;left:0;text-align:left;margin-left:407.4pt;margin-top:183.65pt;width:46.5pt;height:37.5pt;z-index:251667456" arcsize="10923f" fillcolor="white [3201]" strokecolor="black [3200]" strokeweight="2.5pt">
            <v:shadow color="#868686"/>
            <v:textbox>
              <w:txbxContent>
                <w:p w:rsidR="001621B4" w:rsidRPr="0060560F" w:rsidRDefault="00D951DC" w:rsidP="001621B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8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3" style="position:absolute;left:0;text-align:left;margin-left:453.9pt;margin-top:183.65pt;width:46.5pt;height:37.5pt;z-index:251666432" arcsize="10923f" fillcolor="white [3201]" strokecolor="black [3200]" strokeweight="2.5pt">
            <v:shadow color="#868686"/>
            <v:textbox>
              <w:txbxContent>
                <w:p w:rsidR="001621B4" w:rsidRPr="0060560F" w:rsidRDefault="001621B4" w:rsidP="001621B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2" style="position:absolute;left:0;text-align:left;margin-left:407.4pt;margin-top:117.65pt;width:46.5pt;height:37.5pt;z-index:251665408" arcsize="10923f" fillcolor="white [3201]" strokecolor="black [3200]" strokeweight="2.5pt">
            <v:shadow color="#868686"/>
            <v:textbox>
              <w:txbxContent>
                <w:p w:rsidR="001621B4" w:rsidRPr="0060560F" w:rsidRDefault="0093118A" w:rsidP="001621B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JO"/>
                    </w:rPr>
                    <w:t>4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1" style="position:absolute;left:0;text-align:left;margin-left:453.9pt;margin-top:117.65pt;width:46.5pt;height:37.5pt;z-index:251664384" arcsize="10923f" fillcolor="white [3201]" strokecolor="black [3200]" strokeweight="2.5pt">
            <v:shadow color="#868686"/>
            <v:textbox>
              <w:txbxContent>
                <w:p w:rsidR="0060560F" w:rsidRPr="0060560F" w:rsidRDefault="0060560F" w:rsidP="0060560F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60" style="position:absolute;left:0;text-align:left;margin-left:407.4pt;margin-top:50.15pt;width:46.5pt;height:37.5pt;z-index:251663360" arcsize="10923f" fillcolor="white [3201]" strokecolor="black [3200]" strokeweight="2.5pt">
            <v:shadow color="#868686"/>
            <v:textbox>
              <w:txbxContent>
                <w:p w:rsidR="0060560F" w:rsidRPr="0093118A" w:rsidRDefault="0093118A" w:rsidP="0060560F">
                  <w:pPr>
                    <w:jc w:val="center"/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11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pict>
          <v:roundrect id="_x0000_s1259" style="position:absolute;left:0;text-align:left;margin-left:453.9pt;margin-top:50.15pt;width:46.5pt;height:37.5pt;z-index:251662336" arcsize="10923f" fillcolor="white [3201]" strokecolor="black [3200]" strokeweight="2.5pt">
            <v:shadow color="#868686"/>
            <v:textbox>
              <w:txbxContent>
                <w:p w:rsidR="0060560F" w:rsidRPr="0060560F" w:rsidRDefault="0060560F" w:rsidP="0060560F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JO"/>
                    </w:rPr>
                  </w:pPr>
                </w:p>
              </w:txbxContent>
            </v:textbox>
          </v:roundrect>
        </w:pict>
      </w: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1621B4" w:rsidRPr="001621B4" w:rsidRDefault="001621B4" w:rsidP="001621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D951DC" w:rsidRDefault="00D951DC" w:rsidP="00D951DC">
      <w:pPr>
        <w:tabs>
          <w:tab w:val="left" w:pos="749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أحسنت يا صغيري الرائع</w:t>
      </w:r>
    </w:p>
    <w:p w:rsidR="00D951DC" w:rsidRDefault="00D951DC" w:rsidP="00D951DC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47320</wp:posOffset>
            </wp:positionV>
            <wp:extent cx="1390650" cy="1943100"/>
            <wp:effectExtent l="19050" t="0" r="0" b="0"/>
            <wp:wrapNone/>
            <wp:docPr id="108" name="Picture 107" descr="download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D32" w:rsidRPr="00D951DC" w:rsidRDefault="00D951DC" w:rsidP="00D951DC">
      <w:pPr>
        <w:tabs>
          <w:tab w:val="left" w:pos="81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sectPr w:rsidR="00AA2D32" w:rsidRPr="00D951DC" w:rsidSect="00502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38" w:rsidRDefault="00AB1538" w:rsidP="000D346B">
      <w:r>
        <w:separator/>
      </w:r>
    </w:p>
  </w:endnote>
  <w:endnote w:type="continuationSeparator" w:id="1">
    <w:p w:rsidR="00AB1538" w:rsidRDefault="00AB1538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FB" w:rsidRDefault="004D32F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FB" w:rsidRDefault="004D3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38" w:rsidRDefault="00AB1538" w:rsidP="000D346B">
      <w:r>
        <w:separator/>
      </w:r>
    </w:p>
  </w:footnote>
  <w:footnote w:type="continuationSeparator" w:id="1">
    <w:p w:rsidR="00AB1538" w:rsidRDefault="00AB1538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DB382F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 w:rsidRPr="00DB382F">
            <w:rPr>
              <w:noProof/>
              <w:sz w:val="40"/>
              <w:szCs w:val="40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i1025" type="#_x0000_t75" alt="download" style="width:69pt;height:58.5pt;visibility:visible">
                <v:imagedata r:id="rId1" o:title="download"/>
              </v:shape>
            </w:pict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4D32FB" w:rsidP="0093118A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ورقة عمل</w:t>
          </w:r>
          <w:r>
            <w:rPr>
              <w:b/>
              <w:bCs/>
              <w:sz w:val="28"/>
              <w:szCs w:val="28"/>
              <w:lang w:bidi="ar-JO"/>
            </w:rPr>
            <w:t xml:space="preserve">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B06F5A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144943">
            <w:rPr>
              <w:rFonts w:hint="cs"/>
              <w:b/>
              <w:bCs/>
              <w:sz w:val="28"/>
              <w:szCs w:val="28"/>
              <w:rtl/>
              <w:lang w:bidi="ar-JO"/>
            </w:rPr>
            <w:t>الرياضيات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B06F5A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اول الاساسي </w:t>
          </w:r>
          <w:r w:rsidR="00B06F5A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4D32FB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4D32FB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FB" w:rsidRDefault="004D32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39.75pt;visibility:visible;mso-wrap-style:squar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06F5A"/>
    <w:rsid w:val="000154DB"/>
    <w:rsid w:val="00022A64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2530B"/>
    <w:rsid w:val="00135F89"/>
    <w:rsid w:val="00144943"/>
    <w:rsid w:val="001621B4"/>
    <w:rsid w:val="00170FF6"/>
    <w:rsid w:val="001945D3"/>
    <w:rsid w:val="001957BF"/>
    <w:rsid w:val="001966EE"/>
    <w:rsid w:val="001A185D"/>
    <w:rsid w:val="001B6C56"/>
    <w:rsid w:val="001B7AF7"/>
    <w:rsid w:val="001D5245"/>
    <w:rsid w:val="001D7476"/>
    <w:rsid w:val="001E435B"/>
    <w:rsid w:val="00217688"/>
    <w:rsid w:val="00223520"/>
    <w:rsid w:val="002457E3"/>
    <w:rsid w:val="002550CF"/>
    <w:rsid w:val="00255151"/>
    <w:rsid w:val="00263C44"/>
    <w:rsid w:val="0027133B"/>
    <w:rsid w:val="002A3A9D"/>
    <w:rsid w:val="002D0064"/>
    <w:rsid w:val="002E27DA"/>
    <w:rsid w:val="002F7647"/>
    <w:rsid w:val="003100CA"/>
    <w:rsid w:val="003409C2"/>
    <w:rsid w:val="00371C0B"/>
    <w:rsid w:val="00377EB5"/>
    <w:rsid w:val="00381C05"/>
    <w:rsid w:val="003B041F"/>
    <w:rsid w:val="003B7B03"/>
    <w:rsid w:val="003C2A2B"/>
    <w:rsid w:val="003D2A4C"/>
    <w:rsid w:val="003D4164"/>
    <w:rsid w:val="004C24E6"/>
    <w:rsid w:val="004D32FB"/>
    <w:rsid w:val="0050244A"/>
    <w:rsid w:val="00511066"/>
    <w:rsid w:val="005143BE"/>
    <w:rsid w:val="005269CA"/>
    <w:rsid w:val="005354CB"/>
    <w:rsid w:val="00572164"/>
    <w:rsid w:val="00572262"/>
    <w:rsid w:val="005C7ADC"/>
    <w:rsid w:val="0060560F"/>
    <w:rsid w:val="00640EC6"/>
    <w:rsid w:val="006607FA"/>
    <w:rsid w:val="006B342D"/>
    <w:rsid w:val="00706A50"/>
    <w:rsid w:val="00754DB3"/>
    <w:rsid w:val="0076381D"/>
    <w:rsid w:val="00784C7C"/>
    <w:rsid w:val="007E56DC"/>
    <w:rsid w:val="00824BFD"/>
    <w:rsid w:val="00842B65"/>
    <w:rsid w:val="0084378A"/>
    <w:rsid w:val="0085264A"/>
    <w:rsid w:val="0086657D"/>
    <w:rsid w:val="00892A70"/>
    <w:rsid w:val="00893E56"/>
    <w:rsid w:val="00897BAD"/>
    <w:rsid w:val="008A4404"/>
    <w:rsid w:val="00930A3F"/>
    <w:rsid w:val="00930D43"/>
    <w:rsid w:val="0093118A"/>
    <w:rsid w:val="00941B1A"/>
    <w:rsid w:val="0097040E"/>
    <w:rsid w:val="009732AD"/>
    <w:rsid w:val="009A2B15"/>
    <w:rsid w:val="009A36B5"/>
    <w:rsid w:val="009A7D37"/>
    <w:rsid w:val="009E04C2"/>
    <w:rsid w:val="00A06EB4"/>
    <w:rsid w:val="00A110E0"/>
    <w:rsid w:val="00A17328"/>
    <w:rsid w:val="00A74082"/>
    <w:rsid w:val="00A9448B"/>
    <w:rsid w:val="00A95015"/>
    <w:rsid w:val="00AA0600"/>
    <w:rsid w:val="00AA2D32"/>
    <w:rsid w:val="00AB0353"/>
    <w:rsid w:val="00AB1538"/>
    <w:rsid w:val="00AF00E0"/>
    <w:rsid w:val="00B06F5A"/>
    <w:rsid w:val="00B12469"/>
    <w:rsid w:val="00B43E22"/>
    <w:rsid w:val="00B57F5C"/>
    <w:rsid w:val="00BE43EB"/>
    <w:rsid w:val="00BF3633"/>
    <w:rsid w:val="00C11DF1"/>
    <w:rsid w:val="00C503C4"/>
    <w:rsid w:val="00C60A21"/>
    <w:rsid w:val="00C61C10"/>
    <w:rsid w:val="00C65B7E"/>
    <w:rsid w:val="00C753A0"/>
    <w:rsid w:val="00C7780F"/>
    <w:rsid w:val="00C801F7"/>
    <w:rsid w:val="00C84B74"/>
    <w:rsid w:val="00C91037"/>
    <w:rsid w:val="00CA0E48"/>
    <w:rsid w:val="00CF7C84"/>
    <w:rsid w:val="00D447F6"/>
    <w:rsid w:val="00D50364"/>
    <w:rsid w:val="00D55C18"/>
    <w:rsid w:val="00D951DC"/>
    <w:rsid w:val="00DA30D5"/>
    <w:rsid w:val="00DB2228"/>
    <w:rsid w:val="00DB382F"/>
    <w:rsid w:val="00DC0495"/>
    <w:rsid w:val="00DD17D4"/>
    <w:rsid w:val="00DE2C5D"/>
    <w:rsid w:val="00DF1FE5"/>
    <w:rsid w:val="00DF3DD1"/>
    <w:rsid w:val="00E16FBB"/>
    <w:rsid w:val="00E220A0"/>
    <w:rsid w:val="00E271E7"/>
    <w:rsid w:val="00EA6008"/>
    <w:rsid w:val="00EC3053"/>
    <w:rsid w:val="00ED12DB"/>
    <w:rsid w:val="00ED23E0"/>
    <w:rsid w:val="00EF41D4"/>
    <w:rsid w:val="00F17AF1"/>
    <w:rsid w:val="00F27C26"/>
    <w:rsid w:val="00F34F0A"/>
    <w:rsid w:val="00F7118F"/>
    <w:rsid w:val="00F77BA0"/>
    <w:rsid w:val="00FD6195"/>
    <w:rsid w:val="00FE3E84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D036-0FD6-481A-B39A-B9D1F2D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assam</cp:lastModifiedBy>
  <cp:revision>2</cp:revision>
  <cp:lastPrinted>2015-10-14T07:04:00Z</cp:lastPrinted>
  <dcterms:created xsi:type="dcterms:W3CDTF">2017-10-31T08:46:00Z</dcterms:created>
  <dcterms:modified xsi:type="dcterms:W3CDTF">2017-10-31T08:46:00Z</dcterms:modified>
</cp:coreProperties>
</file>